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Premiere Pro 1.5标准教程</w:t>
      </w:r>
    </w:p>
    <w:p>
      <w:r>
        <w:t>作者：覃明揆，曾全，尹小港主编</w:t>
      </w:r>
    </w:p>
    <w:p>
      <w:r>
        <w:t>出版社：北京：海洋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新编中文Premiere Pro 1.5标准教程 评论地址：https://www.jiaokey.com/book/detail/114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